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753E" w14:textId="77777777" w:rsidR="00520289" w:rsidRDefault="00520289" w:rsidP="00CD2E0E">
      <w:pPr>
        <w:jc w:val="center"/>
        <w:rPr>
          <w:rFonts w:ascii="Arial" w:hAnsi="Arial" w:cs="Arial"/>
          <w:b/>
          <w:sz w:val="28"/>
          <w:szCs w:val="28"/>
        </w:rPr>
      </w:pPr>
    </w:p>
    <w:p w14:paraId="76E808DA" w14:textId="77777777" w:rsidR="008021C5" w:rsidRDefault="008021C5" w:rsidP="00CD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ire de c</w:t>
      </w:r>
      <w:r w:rsidR="002A48E4" w:rsidRPr="00A0685E">
        <w:rPr>
          <w:rFonts w:ascii="Arial" w:hAnsi="Arial" w:cs="Arial"/>
          <w:b/>
          <w:sz w:val="28"/>
          <w:szCs w:val="28"/>
        </w:rPr>
        <w:t>andidature</w:t>
      </w:r>
      <w:r>
        <w:rPr>
          <w:rFonts w:ascii="Arial" w:hAnsi="Arial" w:cs="Arial"/>
          <w:b/>
          <w:sz w:val="28"/>
          <w:szCs w:val="28"/>
        </w:rPr>
        <w:t xml:space="preserve"> au programme de</w:t>
      </w:r>
      <w:r w:rsidR="002A48E4" w:rsidRPr="00A0685E">
        <w:rPr>
          <w:rFonts w:ascii="Arial" w:hAnsi="Arial" w:cs="Arial"/>
          <w:b/>
          <w:sz w:val="28"/>
          <w:szCs w:val="28"/>
        </w:rPr>
        <w:t xml:space="preserve"> </w:t>
      </w:r>
    </w:p>
    <w:p w14:paraId="47F5953D" w14:textId="63921978" w:rsidR="002A48E4" w:rsidRPr="004002A4" w:rsidRDefault="002A48E4" w:rsidP="00CD2E0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0685E">
        <w:rPr>
          <w:rFonts w:ascii="Arial" w:hAnsi="Arial" w:cs="Arial"/>
          <w:b/>
          <w:sz w:val="28"/>
          <w:szCs w:val="28"/>
        </w:rPr>
        <w:t xml:space="preserve">bourses de recherche </w:t>
      </w:r>
      <w:r w:rsidR="00D45BA8">
        <w:rPr>
          <w:rFonts w:ascii="Arial" w:hAnsi="Arial" w:cs="Arial"/>
          <w:b/>
          <w:sz w:val="28"/>
          <w:szCs w:val="28"/>
        </w:rPr>
        <w:br/>
      </w:r>
      <w:r w:rsidRPr="00A0685E">
        <w:rPr>
          <w:rFonts w:ascii="Arial" w:hAnsi="Arial" w:cs="Arial"/>
          <w:b/>
          <w:sz w:val="28"/>
          <w:szCs w:val="28"/>
        </w:rPr>
        <w:t xml:space="preserve">en </w:t>
      </w:r>
      <w:r w:rsidR="004002A4">
        <w:rPr>
          <w:rFonts w:ascii="Arial" w:hAnsi="Arial" w:cs="Arial"/>
          <w:b/>
          <w:sz w:val="28"/>
          <w:szCs w:val="28"/>
        </w:rPr>
        <w:t xml:space="preserve">études balkaniques </w:t>
      </w:r>
      <w:r w:rsidR="00BD0BEB" w:rsidRPr="004002A4">
        <w:rPr>
          <w:rFonts w:ascii="Arial" w:hAnsi="Arial" w:cs="Arial"/>
          <w:b/>
          <w:color w:val="C00000"/>
          <w:sz w:val="28"/>
          <w:szCs w:val="28"/>
        </w:rPr>
        <w:t>2025</w:t>
      </w:r>
      <w:r w:rsidR="004002A4">
        <w:rPr>
          <w:rFonts w:ascii="Arial" w:hAnsi="Arial" w:cs="Arial"/>
          <w:b/>
          <w:color w:val="C00000"/>
          <w:sz w:val="28"/>
          <w:szCs w:val="28"/>
        </w:rPr>
        <w:t>-2026</w:t>
      </w:r>
    </w:p>
    <w:p w14:paraId="3FF21290" w14:textId="3C6EBDF5" w:rsidR="004932BE" w:rsidRPr="00A0685E" w:rsidRDefault="004932BE" w:rsidP="00CD2E0E">
      <w:pPr>
        <w:jc w:val="center"/>
        <w:rPr>
          <w:rFonts w:ascii="Arial" w:hAnsi="Arial" w:cs="Arial"/>
          <w:b/>
          <w:sz w:val="28"/>
          <w:szCs w:val="28"/>
        </w:rPr>
      </w:pPr>
      <w:r w:rsidRPr="00A0685E">
        <w:rPr>
          <w:rFonts w:ascii="Arial" w:hAnsi="Arial" w:cs="Arial"/>
          <w:b/>
          <w:sz w:val="28"/>
          <w:szCs w:val="28"/>
        </w:rPr>
        <w:t>Doctorant</w:t>
      </w:r>
      <w:r w:rsidR="00BD0BEB">
        <w:rPr>
          <w:rFonts w:ascii="Arial" w:hAnsi="Arial" w:cs="Arial"/>
          <w:b/>
          <w:sz w:val="28"/>
          <w:szCs w:val="28"/>
        </w:rPr>
        <w:t>/e</w:t>
      </w:r>
      <w:r w:rsidRPr="00A0685E">
        <w:rPr>
          <w:rFonts w:ascii="Arial" w:hAnsi="Arial" w:cs="Arial"/>
          <w:b/>
          <w:sz w:val="28"/>
          <w:szCs w:val="28"/>
        </w:rPr>
        <w:t>s</w:t>
      </w:r>
      <w:r w:rsidR="00BD0BEB">
        <w:rPr>
          <w:rFonts w:ascii="Arial" w:hAnsi="Arial" w:cs="Arial"/>
          <w:b/>
          <w:sz w:val="28"/>
          <w:szCs w:val="28"/>
        </w:rPr>
        <w:t xml:space="preserve"> &amp; j</w:t>
      </w:r>
      <w:r w:rsidRPr="00A0685E">
        <w:rPr>
          <w:rFonts w:ascii="Arial" w:hAnsi="Arial" w:cs="Arial"/>
          <w:b/>
          <w:sz w:val="28"/>
          <w:szCs w:val="28"/>
        </w:rPr>
        <w:t xml:space="preserve">eunes </w:t>
      </w:r>
      <w:r w:rsidR="009C44A5" w:rsidRPr="00A0685E">
        <w:rPr>
          <w:rFonts w:ascii="Arial" w:hAnsi="Arial" w:cs="Arial"/>
          <w:b/>
          <w:sz w:val="28"/>
          <w:szCs w:val="28"/>
        </w:rPr>
        <w:t>docteur</w:t>
      </w:r>
      <w:r w:rsidR="00BD0BEB">
        <w:rPr>
          <w:rFonts w:ascii="Arial" w:hAnsi="Arial" w:cs="Arial"/>
          <w:b/>
          <w:sz w:val="28"/>
          <w:szCs w:val="28"/>
        </w:rPr>
        <w:t>/e</w:t>
      </w:r>
      <w:r w:rsidR="009C44A5" w:rsidRPr="00A0685E">
        <w:rPr>
          <w:rFonts w:ascii="Arial" w:hAnsi="Arial" w:cs="Arial"/>
          <w:b/>
          <w:sz w:val="28"/>
          <w:szCs w:val="28"/>
        </w:rPr>
        <w:t>s</w:t>
      </w:r>
      <w:r w:rsidRPr="00A0685E">
        <w:rPr>
          <w:rFonts w:ascii="Arial" w:hAnsi="Arial" w:cs="Arial"/>
          <w:b/>
          <w:sz w:val="28"/>
          <w:szCs w:val="28"/>
        </w:rPr>
        <w:t xml:space="preserve"> (6 mois)</w:t>
      </w:r>
    </w:p>
    <w:p w14:paraId="617C80A2" w14:textId="77777777" w:rsidR="008021C5" w:rsidRDefault="008021C5" w:rsidP="008021C5">
      <w:pPr>
        <w:spacing w:after="0" w:line="360" w:lineRule="auto"/>
        <w:rPr>
          <w:i/>
          <w:szCs w:val="24"/>
        </w:rPr>
      </w:pPr>
    </w:p>
    <w:p w14:paraId="655CE07D" w14:textId="072E4EF3" w:rsidR="008021C5" w:rsidRPr="00DA48F9" w:rsidRDefault="008021C5" w:rsidP="008021C5">
      <w:pPr>
        <w:spacing w:after="0" w:line="360" w:lineRule="auto"/>
        <w:rPr>
          <w:szCs w:val="24"/>
        </w:rPr>
      </w:pPr>
      <w:r w:rsidRPr="00DA48F9">
        <w:rPr>
          <w:i/>
          <w:szCs w:val="24"/>
        </w:rPr>
        <w:t>Tit</w:t>
      </w:r>
      <w:r>
        <w:rPr>
          <w:i/>
          <w:szCs w:val="24"/>
        </w:rPr>
        <w:t>re de la thèse de doctorat ou du projet postdoctoral</w:t>
      </w:r>
      <w:r w:rsidRPr="00DA48F9">
        <w:rPr>
          <w:szCs w:val="24"/>
        </w:rPr>
        <w:t xml:space="preserve">: </w:t>
      </w:r>
    </w:p>
    <w:p w14:paraId="371D170B" w14:textId="77777777" w:rsidR="008021C5" w:rsidRPr="00DA48F9" w:rsidRDefault="008021C5" w:rsidP="008021C5">
      <w:pPr>
        <w:spacing w:after="0" w:line="360" w:lineRule="auto"/>
        <w:rPr>
          <w:szCs w:val="24"/>
        </w:rPr>
      </w:pPr>
    </w:p>
    <w:p w14:paraId="3B00B371" w14:textId="11E7D925" w:rsidR="008021C5" w:rsidRPr="00DA48F9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 xml:space="preserve">Prénom et nom de/de la candidat/e </w:t>
      </w:r>
      <w:r w:rsidRPr="00DA48F9">
        <w:rPr>
          <w:szCs w:val="24"/>
        </w:rPr>
        <w:t>:</w:t>
      </w:r>
      <w:r>
        <w:rPr>
          <w:szCs w:val="24"/>
        </w:rPr>
        <w:t xml:space="preserve"> </w:t>
      </w:r>
    </w:p>
    <w:p w14:paraId="24F0C002" w14:textId="55850B5C" w:rsidR="008021C5" w:rsidRDefault="008021C5" w:rsidP="008021C5">
      <w:pPr>
        <w:spacing w:after="0" w:line="360" w:lineRule="auto"/>
        <w:rPr>
          <w:szCs w:val="24"/>
        </w:rPr>
      </w:pPr>
      <w:r w:rsidRPr="00DA48F9">
        <w:rPr>
          <w:i/>
          <w:szCs w:val="24"/>
        </w:rPr>
        <w:t>Facu</w:t>
      </w:r>
      <w:r>
        <w:rPr>
          <w:i/>
          <w:szCs w:val="24"/>
        </w:rPr>
        <w:t xml:space="preserve">lté et université d’inscription ou de soutenance du doctorat </w:t>
      </w:r>
      <w:r w:rsidRPr="00DA48F9">
        <w:rPr>
          <w:i/>
          <w:szCs w:val="24"/>
        </w:rPr>
        <w:t>(mention</w:t>
      </w:r>
      <w:r>
        <w:rPr>
          <w:i/>
          <w:szCs w:val="24"/>
        </w:rPr>
        <w:t>ner</w:t>
      </w:r>
      <w:r w:rsidRPr="00DA48F9">
        <w:rPr>
          <w:i/>
          <w:szCs w:val="24"/>
        </w:rPr>
        <w:t xml:space="preserve"> </w:t>
      </w:r>
      <w:r>
        <w:rPr>
          <w:i/>
          <w:szCs w:val="24"/>
        </w:rPr>
        <w:t>les</w:t>
      </w:r>
      <w:r w:rsidRPr="00DA48F9">
        <w:rPr>
          <w:i/>
          <w:szCs w:val="24"/>
        </w:rPr>
        <w:t xml:space="preserve"> ”cotutelle”</w:t>
      </w:r>
      <w:r>
        <w:rPr>
          <w:i/>
          <w:szCs w:val="24"/>
        </w:rPr>
        <w:t xml:space="preserve"> le cas échéant</w:t>
      </w:r>
      <w:r w:rsidRPr="00DA48F9">
        <w:rPr>
          <w:i/>
          <w:szCs w:val="24"/>
        </w:rPr>
        <w:t>) </w:t>
      </w:r>
      <w:r w:rsidRPr="00DA48F9">
        <w:rPr>
          <w:szCs w:val="24"/>
        </w:rPr>
        <w:t>:</w:t>
      </w:r>
    </w:p>
    <w:p w14:paraId="50B2A14C" w14:textId="6950DC4A" w:rsidR="008021C5" w:rsidRPr="00DA48F9" w:rsidRDefault="008021C5" w:rsidP="008021C5">
      <w:pPr>
        <w:spacing w:after="0" w:line="360" w:lineRule="auto"/>
        <w:rPr>
          <w:szCs w:val="24"/>
        </w:rPr>
      </w:pPr>
      <w:r w:rsidRPr="008021C5">
        <w:rPr>
          <w:i/>
          <w:iCs/>
          <w:szCs w:val="24"/>
        </w:rPr>
        <w:t>Année de soutenance s’il y a lieu</w:t>
      </w:r>
      <w:r>
        <w:rPr>
          <w:szCs w:val="24"/>
        </w:rPr>
        <w:t xml:space="preserve"> : </w:t>
      </w:r>
    </w:p>
    <w:p w14:paraId="2FFC77D4" w14:textId="164FD795" w:rsidR="008021C5" w:rsidRDefault="008021C5" w:rsidP="008021C5">
      <w:pPr>
        <w:spacing w:after="0" w:line="360" w:lineRule="auto"/>
        <w:rPr>
          <w:i/>
          <w:iCs/>
          <w:szCs w:val="24"/>
        </w:rPr>
      </w:pPr>
      <w:r>
        <w:rPr>
          <w:i/>
          <w:szCs w:val="24"/>
        </w:rPr>
        <w:t xml:space="preserve">Directrice ou directeur de la thèse : </w:t>
      </w:r>
    </w:p>
    <w:p w14:paraId="4302CAEB" w14:textId="72BBF6EB" w:rsidR="008021C5" w:rsidRPr="00DA48F9" w:rsidRDefault="008021C5" w:rsidP="008021C5">
      <w:pPr>
        <w:spacing w:after="0" w:line="360" w:lineRule="auto"/>
        <w:rPr>
          <w:szCs w:val="24"/>
        </w:rPr>
      </w:pPr>
      <w:r w:rsidRPr="008021C5">
        <w:rPr>
          <w:i/>
          <w:iCs/>
          <w:szCs w:val="24"/>
        </w:rPr>
        <w:t>Affiliation présente pour les postdoctorants</w:t>
      </w:r>
      <w:r>
        <w:rPr>
          <w:szCs w:val="24"/>
        </w:rPr>
        <w:t xml:space="preserve"> : </w:t>
      </w:r>
    </w:p>
    <w:p w14:paraId="7DE0699C" w14:textId="06820E4D" w:rsidR="008021C5" w:rsidRPr="00DA48F9" w:rsidRDefault="008021C5" w:rsidP="008021C5">
      <w:pPr>
        <w:spacing w:after="0" w:line="360" w:lineRule="auto"/>
        <w:rPr>
          <w:szCs w:val="24"/>
        </w:rPr>
      </w:pPr>
      <w:r w:rsidRPr="00DA48F9">
        <w:rPr>
          <w:i/>
          <w:szCs w:val="24"/>
        </w:rPr>
        <w:t>Discipline(s)</w:t>
      </w:r>
      <w:r>
        <w:rPr>
          <w:i/>
          <w:szCs w:val="24"/>
        </w:rPr>
        <w:t xml:space="preserve"> </w:t>
      </w:r>
      <w:r w:rsidRPr="00DA48F9">
        <w:rPr>
          <w:szCs w:val="24"/>
        </w:rPr>
        <w:t>:</w:t>
      </w:r>
      <w:r>
        <w:rPr>
          <w:szCs w:val="24"/>
        </w:rPr>
        <w:t xml:space="preserve"> </w:t>
      </w:r>
    </w:p>
    <w:p w14:paraId="254072FF" w14:textId="21A9AB74" w:rsidR="008021C5" w:rsidRPr="00DA48F9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 xml:space="preserve">Compétences linguistiques </w:t>
      </w:r>
      <w:r w:rsidRPr="00DA48F9">
        <w:rPr>
          <w:szCs w:val="24"/>
        </w:rPr>
        <w:t>:</w:t>
      </w:r>
    </w:p>
    <w:p w14:paraId="348854B7" w14:textId="77777777" w:rsidR="008021C5" w:rsidRPr="00DA48F9" w:rsidRDefault="008021C5" w:rsidP="008021C5">
      <w:pPr>
        <w:spacing w:after="0" w:line="360" w:lineRule="auto"/>
        <w:rPr>
          <w:szCs w:val="24"/>
        </w:rPr>
      </w:pPr>
    </w:p>
    <w:p w14:paraId="6D26AD2C" w14:textId="77777777" w:rsidR="008021C5" w:rsidRPr="00DA48F9" w:rsidRDefault="008021C5" w:rsidP="008021C5">
      <w:pPr>
        <w:spacing w:after="0" w:line="360" w:lineRule="auto"/>
        <w:rPr>
          <w:b/>
          <w:szCs w:val="24"/>
        </w:rPr>
      </w:pPr>
      <w:r w:rsidRPr="00DA48F9">
        <w:rPr>
          <w:b/>
          <w:szCs w:val="24"/>
        </w:rPr>
        <w:t>Administrative Information</w:t>
      </w:r>
      <w:r w:rsidRPr="00DA48F9">
        <w:rPr>
          <w:b/>
          <w:szCs w:val="24"/>
        </w:rPr>
        <w:tab/>
      </w:r>
    </w:p>
    <w:p w14:paraId="7FCE4FC4" w14:textId="52C7457A" w:rsidR="008021C5" w:rsidRPr="00DA48F9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>Date et lieu de naissance :</w:t>
      </w:r>
    </w:p>
    <w:p w14:paraId="28D709DE" w14:textId="7B5B60C1" w:rsidR="008021C5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 xml:space="preserve">Citoyenneté </w:t>
      </w:r>
      <w:r>
        <w:rPr>
          <w:szCs w:val="24"/>
        </w:rPr>
        <w:t>:</w:t>
      </w:r>
    </w:p>
    <w:p w14:paraId="5CA24045" w14:textId="556273C3" w:rsidR="008021C5" w:rsidRDefault="008021C5" w:rsidP="008021C5">
      <w:pPr>
        <w:spacing w:after="0" w:line="360" w:lineRule="auto"/>
        <w:rPr>
          <w:szCs w:val="24"/>
        </w:rPr>
      </w:pPr>
      <w:r w:rsidRPr="00A928EC">
        <w:rPr>
          <w:i/>
          <w:szCs w:val="24"/>
        </w:rPr>
        <w:t>A</w:t>
      </w:r>
      <w:r>
        <w:rPr>
          <w:i/>
          <w:szCs w:val="24"/>
        </w:rPr>
        <w:t xml:space="preserve">dresse </w:t>
      </w:r>
      <w:r>
        <w:rPr>
          <w:szCs w:val="24"/>
        </w:rPr>
        <w:t xml:space="preserve">: </w:t>
      </w:r>
    </w:p>
    <w:p w14:paraId="578880DD" w14:textId="3469AEC4" w:rsidR="008021C5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 xml:space="preserve">Email </w:t>
      </w:r>
      <w:r>
        <w:rPr>
          <w:szCs w:val="24"/>
        </w:rPr>
        <w:t xml:space="preserve">: </w:t>
      </w:r>
    </w:p>
    <w:p w14:paraId="2AC48A69" w14:textId="05234062" w:rsidR="008021C5" w:rsidRPr="006769EA" w:rsidRDefault="008021C5" w:rsidP="008021C5">
      <w:pPr>
        <w:spacing w:after="0" w:line="360" w:lineRule="auto"/>
        <w:rPr>
          <w:szCs w:val="24"/>
        </w:rPr>
      </w:pPr>
      <w:r>
        <w:rPr>
          <w:i/>
          <w:szCs w:val="24"/>
        </w:rPr>
        <w:t xml:space="preserve">Téléphone </w:t>
      </w:r>
      <w:r>
        <w:rPr>
          <w:szCs w:val="24"/>
        </w:rPr>
        <w:t>: +</w:t>
      </w:r>
    </w:p>
    <w:p w14:paraId="0F6BDB7B" w14:textId="77777777" w:rsidR="00EC1695" w:rsidRDefault="00EC1695" w:rsidP="0090160C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sectPr w:rsidR="00EC1695" w:rsidSect="004002A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8835" w14:textId="77777777" w:rsidR="00820129" w:rsidRDefault="00820129" w:rsidP="00336A89">
      <w:pPr>
        <w:spacing w:after="0" w:line="240" w:lineRule="auto"/>
      </w:pPr>
      <w:r>
        <w:separator/>
      </w:r>
    </w:p>
  </w:endnote>
  <w:endnote w:type="continuationSeparator" w:id="0">
    <w:p w14:paraId="1D17C3B3" w14:textId="77777777" w:rsidR="00820129" w:rsidRDefault="00820129" w:rsidP="0033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5F34" w14:textId="77777777" w:rsidR="00820129" w:rsidRDefault="00820129" w:rsidP="00336A89">
      <w:pPr>
        <w:spacing w:after="0" w:line="240" w:lineRule="auto"/>
      </w:pPr>
      <w:r>
        <w:separator/>
      </w:r>
    </w:p>
  </w:footnote>
  <w:footnote w:type="continuationSeparator" w:id="0">
    <w:p w14:paraId="7D3DF73B" w14:textId="77777777" w:rsidR="00820129" w:rsidRDefault="00820129" w:rsidP="0033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C73" w14:textId="5D47204B" w:rsidR="00360A44" w:rsidRDefault="00360A44" w:rsidP="00360A4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3E2D823" wp14:editId="77051D8A">
          <wp:simplePos x="0" y="0"/>
          <wp:positionH relativeFrom="column">
            <wp:posOffset>3576955</wp:posOffset>
          </wp:positionH>
          <wp:positionV relativeFrom="paragraph">
            <wp:posOffset>7620</wp:posOffset>
          </wp:positionV>
          <wp:extent cx="2971800" cy="1257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99_bdccbe15198a3c9394080954e4a2a8ac866db5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/>
      </w:rPr>
      <w:drawing>
        <wp:inline distT="0" distB="0" distL="0" distR="0" wp14:anchorId="6FC468D1" wp14:editId="0CAEBB49">
          <wp:extent cx="1669428" cy="1552575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ère_de_l'Europe_et_des_Affaires_étrangères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60" cy="155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63A6A" w14:textId="77777777" w:rsidR="00360A44" w:rsidRDefault="00360A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E0B9" w14:textId="2EF79CB4" w:rsidR="004002A4" w:rsidRDefault="004002A4" w:rsidP="004002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EBC2D5" wp14:editId="3D911865">
          <wp:simplePos x="0" y="0"/>
          <wp:positionH relativeFrom="column">
            <wp:posOffset>3576955</wp:posOffset>
          </wp:positionH>
          <wp:positionV relativeFrom="paragraph">
            <wp:posOffset>7620</wp:posOffset>
          </wp:positionV>
          <wp:extent cx="2971800" cy="1257300"/>
          <wp:effectExtent l="0" t="0" r="0" b="0"/>
          <wp:wrapNone/>
          <wp:docPr id="1766480661" name="Image 176648066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80661" name="Image 1766480661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/>
      </w:rPr>
      <w:drawing>
        <wp:inline distT="0" distB="0" distL="0" distR="0" wp14:anchorId="18DAAE49" wp14:editId="0261B0F0">
          <wp:extent cx="1669428" cy="1552575"/>
          <wp:effectExtent l="0" t="0" r="6985" b="0"/>
          <wp:docPr id="781370781" name="Image 781370781" descr="Une image contenant texte, Polic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70781" name="Image 781370781" descr="Une image contenant texte, Police, capture d’écran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60" cy="155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289" w:rsidRPr="00520289">
      <w:rPr>
        <w:noProof/>
        <w:lang w:eastAsia="fr-FR"/>
      </w:rPr>
      <w:drawing>
        <wp:inline distT="0" distB="0" distL="0" distR="0" wp14:anchorId="6C4381C6" wp14:editId="72A8F642">
          <wp:extent cx="1903730" cy="150495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3245" cy="1520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A029A" w14:textId="77777777" w:rsidR="00520289" w:rsidRDefault="00520289" w:rsidP="004002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600"/>
    <w:multiLevelType w:val="hybridMultilevel"/>
    <w:tmpl w:val="87625A38"/>
    <w:lvl w:ilvl="0" w:tplc="4C9A47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1A9"/>
    <w:multiLevelType w:val="hybridMultilevel"/>
    <w:tmpl w:val="C0AE53FA"/>
    <w:lvl w:ilvl="0" w:tplc="9E4A0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4F11"/>
    <w:multiLevelType w:val="hybridMultilevel"/>
    <w:tmpl w:val="76F633E6"/>
    <w:lvl w:ilvl="0" w:tplc="FC0ACB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F0A54"/>
    <w:multiLevelType w:val="hybridMultilevel"/>
    <w:tmpl w:val="41F0F974"/>
    <w:lvl w:ilvl="0" w:tplc="0E1CAB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369">
    <w:abstractNumId w:val="3"/>
  </w:num>
  <w:num w:numId="2" w16cid:durableId="1515460104">
    <w:abstractNumId w:val="0"/>
  </w:num>
  <w:num w:numId="3" w16cid:durableId="473108053">
    <w:abstractNumId w:val="2"/>
  </w:num>
  <w:num w:numId="4" w16cid:durableId="195251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E4"/>
    <w:rsid w:val="00035B48"/>
    <w:rsid w:val="00046A3A"/>
    <w:rsid w:val="00067F38"/>
    <w:rsid w:val="0007006B"/>
    <w:rsid w:val="000937F1"/>
    <w:rsid w:val="000C336A"/>
    <w:rsid w:val="000E54C3"/>
    <w:rsid w:val="000F1404"/>
    <w:rsid w:val="00100EFE"/>
    <w:rsid w:val="001045DC"/>
    <w:rsid w:val="00112D00"/>
    <w:rsid w:val="00117482"/>
    <w:rsid w:val="00187ECF"/>
    <w:rsid w:val="001E054C"/>
    <w:rsid w:val="001F37C7"/>
    <w:rsid w:val="00275F58"/>
    <w:rsid w:val="00287686"/>
    <w:rsid w:val="002A1890"/>
    <w:rsid w:val="002A48E4"/>
    <w:rsid w:val="002B013B"/>
    <w:rsid w:val="002B223A"/>
    <w:rsid w:val="002B4207"/>
    <w:rsid w:val="002B5141"/>
    <w:rsid w:val="002F4579"/>
    <w:rsid w:val="002F5BE3"/>
    <w:rsid w:val="00306F13"/>
    <w:rsid w:val="00315F9D"/>
    <w:rsid w:val="00322310"/>
    <w:rsid w:val="003354CF"/>
    <w:rsid w:val="00336A89"/>
    <w:rsid w:val="00344A7C"/>
    <w:rsid w:val="003576F9"/>
    <w:rsid w:val="00360A44"/>
    <w:rsid w:val="003629DF"/>
    <w:rsid w:val="003757DC"/>
    <w:rsid w:val="00376CD8"/>
    <w:rsid w:val="00384854"/>
    <w:rsid w:val="003D5F18"/>
    <w:rsid w:val="003F3B8C"/>
    <w:rsid w:val="004002A4"/>
    <w:rsid w:val="00401451"/>
    <w:rsid w:val="004052C0"/>
    <w:rsid w:val="0043207E"/>
    <w:rsid w:val="004932BE"/>
    <w:rsid w:val="00496F32"/>
    <w:rsid w:val="004D295E"/>
    <w:rsid w:val="004D661F"/>
    <w:rsid w:val="005177D0"/>
    <w:rsid w:val="00520289"/>
    <w:rsid w:val="005329EF"/>
    <w:rsid w:val="00565958"/>
    <w:rsid w:val="005F7E2D"/>
    <w:rsid w:val="006438AF"/>
    <w:rsid w:val="00687A6D"/>
    <w:rsid w:val="006B77C3"/>
    <w:rsid w:val="006E7CD6"/>
    <w:rsid w:val="0074043D"/>
    <w:rsid w:val="00754A1D"/>
    <w:rsid w:val="007622DD"/>
    <w:rsid w:val="007977BB"/>
    <w:rsid w:val="008021C5"/>
    <w:rsid w:val="00820129"/>
    <w:rsid w:val="008213F8"/>
    <w:rsid w:val="008545EC"/>
    <w:rsid w:val="008637FA"/>
    <w:rsid w:val="00870DA9"/>
    <w:rsid w:val="008B064F"/>
    <w:rsid w:val="008D6792"/>
    <w:rsid w:val="0090160C"/>
    <w:rsid w:val="00933897"/>
    <w:rsid w:val="00943F8E"/>
    <w:rsid w:val="0094520A"/>
    <w:rsid w:val="009562A9"/>
    <w:rsid w:val="00963901"/>
    <w:rsid w:val="00997C98"/>
    <w:rsid w:val="009C44A5"/>
    <w:rsid w:val="009E5668"/>
    <w:rsid w:val="009F26A1"/>
    <w:rsid w:val="00A0685E"/>
    <w:rsid w:val="00A32F63"/>
    <w:rsid w:val="00A428F0"/>
    <w:rsid w:val="00A42B5D"/>
    <w:rsid w:val="00AA3CE3"/>
    <w:rsid w:val="00AB4E59"/>
    <w:rsid w:val="00AD0053"/>
    <w:rsid w:val="00AE502D"/>
    <w:rsid w:val="00AE5C4B"/>
    <w:rsid w:val="00B81738"/>
    <w:rsid w:val="00BD089E"/>
    <w:rsid w:val="00BD0BEB"/>
    <w:rsid w:val="00BD4CA1"/>
    <w:rsid w:val="00C767C8"/>
    <w:rsid w:val="00C82425"/>
    <w:rsid w:val="00CA604D"/>
    <w:rsid w:val="00CB5F58"/>
    <w:rsid w:val="00CD1653"/>
    <w:rsid w:val="00CD2E0E"/>
    <w:rsid w:val="00D05B6E"/>
    <w:rsid w:val="00D122EE"/>
    <w:rsid w:val="00D34F1A"/>
    <w:rsid w:val="00D45BA8"/>
    <w:rsid w:val="00D77CA5"/>
    <w:rsid w:val="00D87A89"/>
    <w:rsid w:val="00DA2001"/>
    <w:rsid w:val="00E40CD1"/>
    <w:rsid w:val="00E64016"/>
    <w:rsid w:val="00E64885"/>
    <w:rsid w:val="00E85BC9"/>
    <w:rsid w:val="00EB0751"/>
    <w:rsid w:val="00EC1695"/>
    <w:rsid w:val="00F328C2"/>
    <w:rsid w:val="00F37772"/>
    <w:rsid w:val="00F52B54"/>
    <w:rsid w:val="00F763FA"/>
    <w:rsid w:val="00FA6FA1"/>
    <w:rsid w:val="00FC50B1"/>
    <w:rsid w:val="00FE0F3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CD9E7"/>
  <w15:chartTrackingRefBased/>
  <w15:docId w15:val="{5E29D6BE-9750-4465-A652-4DA0E0D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7C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6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F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F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F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F1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A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A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A8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44"/>
  </w:style>
  <w:style w:type="paragraph" w:styleId="Pieddepage">
    <w:name w:val="footer"/>
    <w:basedOn w:val="Normal"/>
    <w:link w:val="PieddepageCar"/>
    <w:uiPriority w:val="99"/>
    <w:unhideWhenUsed/>
    <w:rsid w:val="0036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A44"/>
  </w:style>
  <w:style w:type="character" w:styleId="Lienhypertexte">
    <w:name w:val="Hyperlink"/>
    <w:basedOn w:val="Policepardfaut"/>
    <w:uiPriority w:val="99"/>
    <w:unhideWhenUsed/>
    <w:rsid w:val="00360A4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075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1C57-39EC-4A39-AEFE-3F8E6C1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URDHUN Marine</dc:creator>
  <cp:keywords/>
  <dc:description/>
  <cp:lastModifiedBy>Zoe CHERON</cp:lastModifiedBy>
  <cp:revision>2</cp:revision>
  <dcterms:created xsi:type="dcterms:W3CDTF">2025-09-11T07:34:00Z</dcterms:created>
  <dcterms:modified xsi:type="dcterms:W3CDTF">2025-09-11T07:34:00Z</dcterms:modified>
</cp:coreProperties>
</file>